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5329CB" w:rsidRPr="00C306FE" w:rsidTr="007A1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329CB" w:rsidRPr="00C306FE" w:rsidRDefault="005329CB" w:rsidP="007A1D04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329CB" w:rsidRPr="00C306FE" w:rsidRDefault="005329CB" w:rsidP="007A1D0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JEZUS KRISTUS, KRALJ VESOLJSTVA – začetek tedna Karitas</w:t>
            </w:r>
          </w:p>
        </w:tc>
      </w:tr>
      <w:tr w:rsidR="005329CB" w:rsidRPr="00C306FE" w:rsidTr="007A1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9CB" w:rsidRPr="00C306FE" w:rsidRDefault="005329CB" w:rsidP="007A1D0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329CB" w:rsidRPr="00C306FE" w:rsidRDefault="005329CB" w:rsidP="007A1D0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5329CB" w:rsidRPr="00C306FE" w:rsidRDefault="005329CB" w:rsidP="007A1D0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329CB" w:rsidRPr="00C306FE" w:rsidRDefault="005329CB" w:rsidP="007A1D0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5329CB" w:rsidRPr="00C306FE" w:rsidRDefault="005329CB" w:rsidP="007A1D0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5329CB" w:rsidRPr="00C306FE" w:rsidRDefault="005329CB" w:rsidP="007A1D0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5329CB" w:rsidRPr="00C306FE" w:rsidRDefault="005329CB" w:rsidP="007A1D0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5329CB" w:rsidRPr="00C306FE" w:rsidRDefault="005329CB" w:rsidP="007A1D0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ojana</w:t>
            </w: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Julko in Milana Šuštarja</w:t>
            </w:r>
          </w:p>
          <w:p w:rsidR="005329CB" w:rsidRPr="00C306FE" w:rsidRDefault="005329CB" w:rsidP="007A1D0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Edvarda in Jožefo Žnidaršič (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ajčkovi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)</w:t>
            </w:r>
          </w:p>
          <w:p w:rsidR="005329CB" w:rsidRPr="00C306FE" w:rsidRDefault="005329CB" w:rsidP="007A1D04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rečen zakon</w:t>
            </w:r>
          </w:p>
          <w:p w:rsidR="005329CB" w:rsidRPr="00C306FE" w:rsidRDefault="005329CB" w:rsidP="007A1D04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gelo in Edvarda Furlana, obl.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C306FE" w:rsidRDefault="0081479B" w:rsidP="0081479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arovanje Device Marije</w:t>
            </w:r>
          </w:p>
        </w:tc>
      </w:tr>
      <w:tr w:rsidR="00C306F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81479B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C306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tija Marinčka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Emila </w:t>
            </w:r>
            <w:proofErr w:type="spellStart"/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Č</w:t>
            </w:r>
            <w:r w:rsidR="00312E5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i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a</w:t>
            </w:r>
            <w:proofErr w:type="spellEnd"/>
          </w:p>
          <w:p w:rsidR="00C306FE" w:rsidRPr="00C306FE" w:rsidRDefault="00C306FE" w:rsidP="005329C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Ivanko Godeša, obl. in starše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81479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1479B">
              <w:rPr>
                <w:rFonts w:ascii="Arial Narrow" w:hAnsi="Arial Narrow" w:cs="Calibri"/>
                <w:i/>
                <w:sz w:val="28"/>
                <w:szCs w:val="28"/>
              </w:rPr>
              <w:t>Cecilija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8147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03E67" w:rsidRPr="00C306FE" w:rsidRDefault="00403E67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Tilko in vse pok. iz družine Petrovčič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Franca in Karolino Petrič</w:t>
            </w:r>
          </w:p>
          <w:p w:rsidR="00C306FE" w:rsidRPr="00403E67" w:rsidRDefault="00C306FE" w:rsidP="005329C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403E67"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žive in pokojne farane 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8812B6" w:rsidP="0081479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1479B">
              <w:rPr>
                <w:rFonts w:ascii="Arial Narrow" w:hAnsi="Arial Narrow" w:cs="Calibri"/>
                <w:i/>
                <w:sz w:val="28"/>
                <w:szCs w:val="28"/>
              </w:rPr>
              <w:t>Klemen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8147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Staneta in Jožefo Malc</w:t>
            </w:r>
          </w:p>
          <w:p w:rsidR="00C306FE" w:rsidRPr="00C306FE" w:rsidRDefault="00403E67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 zahvalo za zdravje in blagoslov</w:t>
            </w:r>
          </w:p>
          <w:p w:rsidR="00C306FE" w:rsidRPr="00C306FE" w:rsidRDefault="00C306FE" w:rsidP="005329C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 dober namen za zdravje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544796" w:rsidP="0081479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>sv</w:t>
            </w:r>
            <w:r w:rsidR="00DD4EB1"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81479B">
              <w:rPr>
                <w:rFonts w:ascii="Arial Narrow" w:hAnsi="Arial Narrow" w:cs="Calibri"/>
                <w:i/>
                <w:sz w:val="28"/>
                <w:szCs w:val="28"/>
              </w:rPr>
              <w:t>Andrej in drugi vietnamski mučenci – spominski dan Marije Pomočnice</w:t>
            </w:r>
          </w:p>
        </w:tc>
      </w:tr>
      <w:tr w:rsidR="00C306FE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81479B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Ludvika Urbasa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 w:rsidR="00403E6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imo Kušljan</w:t>
            </w:r>
          </w:p>
          <w:p w:rsidR="00403E67" w:rsidRPr="00C306FE" w:rsidRDefault="00C306FE" w:rsidP="005329C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avla Rupnika, 30.d.p.p.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CD3FBF" w:rsidP="005329C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329CB">
              <w:rPr>
                <w:rFonts w:ascii="Arial Narrow" w:hAnsi="Arial Narrow" w:cs="Calibri"/>
                <w:i/>
                <w:sz w:val="28"/>
                <w:szCs w:val="28"/>
              </w:rPr>
              <w:t>Katarina Aleksandrijska</w:t>
            </w:r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81479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06FE" w:rsidRPr="00C306FE" w:rsidRDefault="00C306FE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403E6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starše salezijancev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Franceta </w:t>
            </w:r>
            <w:proofErr w:type="spellStart"/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zka</w:t>
            </w:r>
            <w:proofErr w:type="spellEnd"/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C306FE" w:rsidRPr="00C306FE" w:rsidRDefault="00C306FE" w:rsidP="005329C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dravje družin Opeka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CD3FBF" w:rsidP="005329C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5329CB">
              <w:rPr>
                <w:rFonts w:ascii="Arial Narrow" w:hAnsi="Arial Narrow" w:cs="Calibri"/>
                <w:i/>
                <w:sz w:val="28"/>
                <w:szCs w:val="28"/>
              </w:rPr>
              <w:t>Valerijan</w:t>
            </w:r>
            <w:proofErr w:type="spellEnd"/>
            <w:r w:rsidR="005329CB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proofErr w:type="spellStart"/>
            <w:r w:rsidR="005329CB">
              <w:rPr>
                <w:rFonts w:ascii="Arial Narrow" w:hAnsi="Arial Narrow" w:cs="Calibri"/>
                <w:i/>
                <w:sz w:val="28"/>
                <w:szCs w:val="28"/>
              </w:rPr>
              <w:t>Ogljeski</w:t>
            </w:r>
            <w:proofErr w:type="spellEnd"/>
          </w:p>
        </w:tc>
      </w:tr>
      <w:tr w:rsidR="00C306FE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81479B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306FE" w:rsidRPr="00C306FE" w:rsidRDefault="00C306FE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Ano Šuster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žeta Bavdka, 8. d.p.p. in pok. iz družin Bavdek, Tušek in Vadnjal</w:t>
            </w:r>
          </w:p>
          <w:p w:rsidR="00C306FE" w:rsidRPr="00C306FE" w:rsidRDefault="00C306FE" w:rsidP="005329C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ok. iz družine Tekavec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5329CB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. ADVENTNA NEDELJA</w:t>
            </w:r>
          </w:p>
        </w:tc>
      </w:tr>
      <w:tr w:rsidR="00C306FE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FE" w:rsidRPr="00C306FE" w:rsidRDefault="00403E6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81479B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C306F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306FE" w:rsidRPr="00C306FE" w:rsidRDefault="00C306FE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306FE" w:rsidRPr="00C306FE" w:rsidRDefault="00C306F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306FE" w:rsidRPr="00C306FE" w:rsidRDefault="00C306FE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306FE" w:rsidRPr="00C306FE" w:rsidRDefault="00C306FE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306FE" w:rsidRPr="00C306FE" w:rsidRDefault="00C306FE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 w:rsidR="005329CB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C306FE" w:rsidRPr="00C306FE" w:rsidRDefault="00C306FE" w:rsidP="00DF775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ladimirja Levarja, obl.</w:t>
            </w:r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Karla in Frančiško </w:t>
            </w:r>
            <w:proofErr w:type="spellStart"/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ošetele</w:t>
            </w:r>
            <w:proofErr w:type="spellEnd"/>
          </w:p>
          <w:p w:rsidR="00C306FE" w:rsidRPr="00C306FE" w:rsidRDefault="00C306FE" w:rsidP="00B3264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tarše Sernel Julko in Alojza</w:t>
            </w:r>
          </w:p>
          <w:p w:rsidR="00C306FE" w:rsidRPr="00C306FE" w:rsidRDefault="00C306FE" w:rsidP="005329C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 w:rsidR="005329C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alentina Korena, obl.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235FD8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JEZUS KRISTUS, KRALJ VESOLJSTV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6778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665FF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19515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skupini – gospodinjam </w:t>
      </w:r>
      <w:r w:rsidR="00CB1035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="00235FD8" w:rsidRPr="00235FD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>in Sinj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>iz Cerknice mest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9665FF" w:rsidRDefault="009665FF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CB6CA0" w:rsidRDefault="00CB6CA0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torek ob 18.45 sestanek za starše 8. in 9. razreda.</w:t>
      </w: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715862" w:rsidRPr="00715862" w:rsidRDefault="00715862" w:rsidP="008D46D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715862">
        <w:rPr>
          <w:rFonts w:ascii="Arial Narrow" w:hAnsi="Arial Narrow"/>
          <w:b/>
          <w:sz w:val="28"/>
          <w:szCs w:val="28"/>
        </w:rPr>
        <w:t xml:space="preserve">V sredo ob 20.00 Slovenska Karitas skupaj z RTV Slovenija prireja 32. tradicionalni dobrodelni koncert KLIC DOBROTE. Letošnje vodilo je: </w:t>
      </w:r>
      <w:r w:rsidRPr="00715862">
        <w:rPr>
          <w:rStyle w:val="Krepko"/>
          <w:rFonts w:ascii="Arial Narrow" w:hAnsi="Arial Narrow"/>
          <w:sz w:val="28"/>
          <w:szCs w:val="28"/>
        </w:rPr>
        <w:t>»Skupaj delajmo za dobro</w:t>
      </w:r>
      <w:r w:rsidRPr="00715862">
        <w:rPr>
          <w:rFonts w:ascii="Arial Narrow" w:hAnsi="Arial Narrow"/>
          <w:sz w:val="28"/>
          <w:szCs w:val="28"/>
        </w:rPr>
        <w:t>«.</w:t>
      </w:r>
      <w:r w:rsidRPr="00715862">
        <w:rPr>
          <w:rFonts w:ascii="Arial Narrow" w:hAnsi="Arial Narrow"/>
          <w:b/>
          <w:sz w:val="28"/>
          <w:szCs w:val="28"/>
        </w:rPr>
        <w:t xml:space="preserve"> </w:t>
      </w:r>
    </w:p>
    <w:p w:rsidR="008D46D2" w:rsidRPr="00C306FE" w:rsidRDefault="008D46D2" w:rsidP="008D46D2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srečanje prve zakonske skupine.</w:t>
      </w:r>
    </w:p>
    <w:p w:rsidR="008B4EB1" w:rsidRDefault="008B4EB1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</w:t>
      </w:r>
      <w:r w:rsidR="00CB1035">
        <w:rPr>
          <w:rFonts w:ascii="Arial Narrow" w:hAnsi="Arial Narrow" w:cs="Calibri"/>
          <w:b/>
          <w:sz w:val="28"/>
          <w:szCs w:val="28"/>
        </w:rPr>
        <w:t>je</w:t>
      </w:r>
      <w:r>
        <w:rPr>
          <w:rFonts w:ascii="Arial Narrow" w:hAnsi="Arial Narrow" w:cs="Calibri"/>
          <w:b/>
          <w:sz w:val="28"/>
          <w:szCs w:val="28"/>
        </w:rPr>
        <w:t xml:space="preserve"> šola za kitaro, prijavite se pri kaplanu Janezu.</w:t>
      </w:r>
    </w:p>
    <w:p w:rsidR="008D46D2" w:rsidRDefault="00715862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Prihodnja nedelja je p</w:t>
      </w:r>
      <w:r w:rsidR="008D46D2">
        <w:rPr>
          <w:rFonts w:ascii="Arial Narrow" w:hAnsi="Arial Narrow" w:cs="Calibri"/>
          <w:b/>
          <w:sz w:val="28"/>
          <w:szCs w:val="28"/>
        </w:rPr>
        <w:t>rva adventna nedelja</w:t>
      </w:r>
      <w:r>
        <w:rPr>
          <w:rFonts w:ascii="Arial Narrow" w:hAnsi="Arial Narrow" w:cs="Calibri"/>
          <w:b/>
          <w:sz w:val="28"/>
          <w:szCs w:val="28"/>
        </w:rPr>
        <w:t xml:space="preserve"> in </w:t>
      </w:r>
      <w:r w:rsidR="008D46D2">
        <w:rPr>
          <w:rFonts w:ascii="Arial Narrow" w:hAnsi="Arial Narrow" w:cs="Calibri"/>
          <w:b/>
          <w:sz w:val="28"/>
          <w:szCs w:val="28"/>
        </w:rPr>
        <w:t>nedelja Karitas</w:t>
      </w:r>
      <w:r>
        <w:rPr>
          <w:rFonts w:ascii="Arial Narrow" w:hAnsi="Arial Narrow" w:cs="Calibri"/>
          <w:b/>
          <w:sz w:val="28"/>
          <w:szCs w:val="28"/>
        </w:rPr>
        <w:t>, vsi darovi so namenjeni za Karitas.</w:t>
      </w:r>
    </w:p>
    <w:p w:rsidR="008D46D2" w:rsidRDefault="00715862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Prihodnjo </w:t>
      </w:r>
      <w:r w:rsidR="008D46D2">
        <w:rPr>
          <w:rFonts w:ascii="Arial Narrow" w:hAnsi="Arial Narrow" w:cs="Calibri"/>
          <w:b/>
          <w:sz w:val="28"/>
          <w:szCs w:val="28"/>
        </w:rPr>
        <w:t xml:space="preserve">nedeljo ob </w:t>
      </w:r>
      <w:r>
        <w:rPr>
          <w:rFonts w:ascii="Arial Narrow" w:hAnsi="Arial Narrow" w:cs="Calibri"/>
          <w:b/>
          <w:sz w:val="28"/>
          <w:szCs w:val="28"/>
        </w:rPr>
        <w:t>19.00 bo srečanje</w:t>
      </w:r>
      <w:r w:rsidR="008D46D2">
        <w:rPr>
          <w:rFonts w:ascii="Arial Narrow" w:hAnsi="Arial Narrow" w:cs="Calibri"/>
          <w:b/>
          <w:sz w:val="28"/>
          <w:szCs w:val="28"/>
        </w:rPr>
        <w:t xml:space="preserve"> ŽPS</w:t>
      </w:r>
      <w:r>
        <w:rPr>
          <w:rFonts w:ascii="Arial Narrow" w:hAnsi="Arial Narrow" w:cs="Calibri"/>
          <w:b/>
          <w:sz w:val="28"/>
          <w:szCs w:val="28"/>
        </w:rPr>
        <w:t>. Pregledali bom letni koledar za prihodnje leto.</w:t>
      </w:r>
      <w:r w:rsidR="008D46D2"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CB1035" w:rsidRPr="00CB1035" w:rsidRDefault="00CB1035" w:rsidP="00CB103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CB1035">
        <w:rPr>
          <w:rFonts w:ascii="Arial Narrow" w:hAnsi="Arial Narrow"/>
          <w:b/>
          <w:sz w:val="28"/>
          <w:szCs w:val="28"/>
        </w:rPr>
        <w:t>Odrasli skavti bratovščine</w:t>
      </w:r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olejn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udi letos pripravljajo </w:t>
      </w:r>
      <w:r w:rsidRPr="00CB1035">
        <w:rPr>
          <w:rFonts w:ascii="Arial Narrow" w:hAnsi="Arial Narrow"/>
          <w:b/>
          <w:bCs/>
          <w:sz w:val="28"/>
          <w:szCs w:val="28"/>
        </w:rPr>
        <w:t>dobrodelni adventni sejem,</w:t>
      </w:r>
      <w:r w:rsidRPr="00CB1035">
        <w:rPr>
          <w:rFonts w:ascii="Arial Narrow" w:hAnsi="Arial Narrow"/>
          <w:b/>
          <w:sz w:val="28"/>
          <w:szCs w:val="28"/>
        </w:rPr>
        <w:t xml:space="preserve"> ki bo potekal ob </w:t>
      </w:r>
      <w:r>
        <w:rPr>
          <w:rFonts w:ascii="Arial Narrow" w:hAnsi="Arial Narrow"/>
          <w:b/>
          <w:bCs/>
          <w:sz w:val="28"/>
          <w:szCs w:val="28"/>
        </w:rPr>
        <w:t xml:space="preserve">nedeljah po </w:t>
      </w:r>
      <w:r w:rsidRPr="00CB1035">
        <w:rPr>
          <w:rFonts w:ascii="Arial Narrow" w:hAnsi="Arial Narrow"/>
          <w:b/>
          <w:bCs/>
          <w:sz w:val="28"/>
          <w:szCs w:val="28"/>
        </w:rPr>
        <w:t>8. in 10h maši pred cerkvijo</w:t>
      </w:r>
      <w:r w:rsidRPr="00CB1035">
        <w:rPr>
          <w:rFonts w:ascii="Arial Narrow" w:hAnsi="Arial Narrow"/>
          <w:b/>
          <w:sz w:val="28"/>
          <w:szCs w:val="28"/>
        </w:rPr>
        <w:t xml:space="preserve">. Vabljeni da se ustavite na stojnici </w:t>
      </w:r>
      <w:r w:rsidR="008D46D2">
        <w:rPr>
          <w:rFonts w:ascii="Arial Narrow" w:hAnsi="Arial Narrow"/>
          <w:b/>
          <w:sz w:val="28"/>
          <w:szCs w:val="28"/>
        </w:rPr>
        <w:t xml:space="preserve">danes in naslednjo nedeljo </w:t>
      </w:r>
      <w:r w:rsidRPr="00CB1035">
        <w:rPr>
          <w:rFonts w:ascii="Arial Narrow" w:hAnsi="Arial Narrow"/>
          <w:b/>
          <w:sz w:val="28"/>
          <w:szCs w:val="28"/>
        </w:rPr>
        <w:t>in si izberete adventni venček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B1035">
        <w:rPr>
          <w:rFonts w:ascii="Arial Narrow" w:hAnsi="Arial Narrow"/>
          <w:b/>
          <w:sz w:val="28"/>
          <w:szCs w:val="28"/>
        </w:rPr>
        <w:t xml:space="preserve">Vsi prostovoljni prispevki so letos namenjeni </w:t>
      </w:r>
      <w:r w:rsidRPr="00CB1035">
        <w:rPr>
          <w:rFonts w:ascii="Arial Narrow" w:hAnsi="Arial Narrow"/>
          <w:b/>
          <w:bCs/>
          <w:sz w:val="28"/>
          <w:szCs w:val="28"/>
        </w:rPr>
        <w:t>Društvu za pomoč prezgodaj rojenim otrokom</w:t>
      </w:r>
      <w:r w:rsidRPr="00CB1035">
        <w:rPr>
          <w:rFonts w:ascii="Arial Narrow" w:hAnsi="Arial Narrow"/>
          <w:b/>
          <w:sz w:val="28"/>
          <w:szCs w:val="28"/>
        </w:rPr>
        <w:t xml:space="preserve"> z namenom pomoči za dlan velik</w:t>
      </w:r>
      <w:r>
        <w:rPr>
          <w:rFonts w:ascii="Arial Narrow" w:hAnsi="Arial Narrow"/>
          <w:b/>
          <w:sz w:val="28"/>
          <w:szCs w:val="28"/>
        </w:rPr>
        <w:t>im malčkom in njihovim svojcem.</w:t>
      </w:r>
    </w:p>
    <w:p w:rsidR="00CB6CA0" w:rsidRDefault="00CB6CA0" w:rsidP="00CB6C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nedeljo 4.12. nas bo obiskal Miklavž. Že sprejemamo prijave. Dar za Miklavža je 10 eur.</w:t>
      </w:r>
    </w:p>
    <w:p w:rsidR="00CB6CA0" w:rsidRPr="00C306FE" w:rsidRDefault="00CB6CA0" w:rsidP="00CB6C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9.12. bo oratorijski dan za otroke. Več v prihodnje.</w:t>
      </w:r>
      <w:bookmarkStart w:id="0" w:name="_GoBack"/>
      <w:bookmarkEnd w:id="0"/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D46D2" w:rsidRDefault="007C62A5" w:rsidP="008D46D2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za prihodnje leto. </w:t>
      </w:r>
    </w:p>
    <w:p w:rsidR="00DF7754" w:rsidRPr="00C306FE" w:rsidRDefault="00DF7754" w:rsidP="008D46D2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Sprejemamo molitvene namene za pokojne v mesecu novembru. </w:t>
      </w:r>
    </w:p>
    <w:p w:rsidR="00195158" w:rsidRPr="00C306FE" w:rsidRDefault="00C11D98" w:rsidP="00CD7A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9665FF">
        <w:rPr>
          <w:rFonts w:ascii="Arial Narrow" w:hAnsi="Arial Narrow" w:cs="Calibri"/>
          <w:b/>
          <w:sz w:val="28"/>
          <w:szCs w:val="28"/>
        </w:rPr>
        <w:t>dec</w:t>
      </w:r>
      <w:r w:rsidR="007C62A5" w:rsidRPr="00C306FE">
        <w:rPr>
          <w:rFonts w:ascii="Arial Narrow" w:hAnsi="Arial Narrow" w:cs="Calibri"/>
          <w:b/>
          <w:sz w:val="28"/>
          <w:szCs w:val="28"/>
        </w:rPr>
        <w:t>emb</w:t>
      </w:r>
      <w:r w:rsidR="009665FF">
        <w:rPr>
          <w:rFonts w:ascii="Arial Narrow" w:hAnsi="Arial Narrow" w:cs="Calibri"/>
          <w:b/>
          <w:sz w:val="28"/>
          <w:szCs w:val="28"/>
        </w:rPr>
        <w:t>e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ED544F" w:rsidRPr="00C306FE">
        <w:rPr>
          <w:rFonts w:ascii="Arial Narrow" w:hAnsi="Arial Narrow" w:cs="Calibri"/>
          <w:b/>
          <w:sz w:val="28"/>
          <w:szCs w:val="28"/>
        </w:rPr>
        <w:t>, tudi za prihodnje leto</w:t>
      </w:r>
      <w:r w:rsidRPr="00C306FE">
        <w:rPr>
          <w:rFonts w:ascii="Arial Narrow" w:hAnsi="Arial Narrow" w:cs="Calibri"/>
          <w:b/>
          <w:sz w:val="28"/>
          <w:szCs w:val="28"/>
        </w:rPr>
        <w:t>.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 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E26503" w:rsidRPr="00C306FE" w:rsidRDefault="00354147" w:rsidP="00CD7A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bCs/>
          <w:iCs/>
          <w:sz w:val="28"/>
          <w:szCs w:val="28"/>
        </w:rPr>
        <w:t>Zadaj so še na razpolago knjige Janeza Jelena, lahko jih vzamete</w:t>
      </w:r>
      <w:r w:rsidR="00E26503" w:rsidRPr="00C306FE">
        <w:rPr>
          <w:rFonts w:ascii="Arial Narrow" w:hAnsi="Arial Narrow" w:cs="Calibri"/>
          <w:b/>
          <w:bCs/>
          <w:iCs/>
          <w:sz w:val="28"/>
          <w:szCs w:val="28"/>
        </w:rPr>
        <w:t>.</w:t>
      </w:r>
    </w:p>
    <w:p w:rsidR="007C62A5" w:rsidRPr="00C306FE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C62A5" w:rsidRPr="00C306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55" w:rsidRDefault="00CE5B55" w:rsidP="004E6884">
      <w:r>
        <w:separator/>
      </w:r>
    </w:p>
  </w:endnote>
  <w:endnote w:type="continuationSeparator" w:id="0">
    <w:p w:rsidR="00CE5B55" w:rsidRDefault="00CE5B5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55" w:rsidRDefault="00CE5B55" w:rsidP="004E6884">
      <w:r>
        <w:separator/>
      </w:r>
    </w:p>
  </w:footnote>
  <w:footnote w:type="continuationSeparator" w:id="0">
    <w:p w:rsidR="00CE5B55" w:rsidRDefault="00CE5B5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591C-7DFA-44B4-A296-423CFDEE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22-11-05T15:13:00Z</cp:lastPrinted>
  <dcterms:created xsi:type="dcterms:W3CDTF">2022-11-18T15:28:00Z</dcterms:created>
  <dcterms:modified xsi:type="dcterms:W3CDTF">2022-11-19T17:29:00Z</dcterms:modified>
</cp:coreProperties>
</file>